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B7CA" w14:textId="00F7DB0F" w:rsidR="00CE627C" w:rsidRPr="00BF7121" w:rsidRDefault="00CE627C" w:rsidP="00CE627C">
      <w:pPr>
        <w:pStyle w:val="Sinespaciado"/>
        <w:jc w:val="center"/>
        <w:rPr>
          <w:rFonts w:ascii="Arial" w:hAnsi="Arial" w:cs="Arial"/>
          <w:b/>
          <w:bCs/>
          <w:sz w:val="60"/>
          <w:szCs w:val="60"/>
          <w:lang w:val="es-ES_tradnl" w:eastAsia="es-ES"/>
        </w:rPr>
      </w:pPr>
      <w:r>
        <w:rPr>
          <w:rFonts w:ascii="Arial" w:hAnsi="Arial" w:cs="Arial"/>
          <w:b/>
          <w:bCs/>
          <w:sz w:val="60"/>
          <w:szCs w:val="60"/>
          <w:lang w:val="es-ES_tradnl" w:eastAsia="es-ES"/>
        </w:rPr>
        <w:t>RIVIERA MAYA</w:t>
      </w:r>
    </w:p>
    <w:p w14:paraId="5F647D4C" w14:textId="77777777" w:rsidR="00CE627C" w:rsidRPr="00DC29D4" w:rsidRDefault="00CE627C" w:rsidP="00CE627C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0" w:name="_Hlk220936879"/>
      <w:bookmarkStart w:id="1" w:name="_Hlk221541770"/>
      <w:r w:rsidRPr="00DC29D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DÍAS / 03 NOCHES</w:t>
      </w:r>
      <w:bookmarkEnd w:id="0"/>
    </w:p>
    <w:bookmarkEnd w:id="1"/>
    <w:p w14:paraId="3845C1C8" w14:textId="77777777" w:rsidR="00D615A6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727E305" w14:textId="77777777" w:rsidR="00D615A6" w:rsidRPr="005420CA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794B3164" w14:textId="77777777" w:rsidR="00B2281A" w:rsidRDefault="00B2281A" w:rsidP="00B2281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bookmarkStart w:id="3" w:name="_Hlk124875420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54B2C123" w14:textId="77777777" w:rsidR="00B2281A" w:rsidRPr="007D104B" w:rsidRDefault="00B2281A" w:rsidP="00B2281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2"/>
    <w:p w14:paraId="68A846A3" w14:textId="75ADAFBA" w:rsidR="00B2281A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Boleto aéreo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 Lima – </w:t>
      </w:r>
      <w:r w:rsidR="00744A8B">
        <w:rPr>
          <w:rFonts w:ascii="Arial" w:hAnsi="Arial" w:cs="Arial"/>
          <w:sz w:val="24"/>
          <w:szCs w:val="24"/>
          <w:lang w:val="es-ES_tradnl" w:eastAsia="es-ES"/>
        </w:rPr>
        <w:t xml:space="preserve">Punta Cana – Lima </w:t>
      </w:r>
      <w:proofErr w:type="spellStart"/>
      <w:r w:rsidR="00744A8B">
        <w:rPr>
          <w:rFonts w:ascii="Arial" w:hAnsi="Arial" w:cs="Arial"/>
          <w:sz w:val="24"/>
          <w:szCs w:val="24"/>
          <w:lang w:val="es-ES_tradnl" w:eastAsia="es-ES"/>
        </w:rPr>
        <w:t>via</w:t>
      </w:r>
      <w:proofErr w:type="spellEnd"/>
      <w:r w:rsidR="00744A8B">
        <w:rPr>
          <w:rFonts w:ascii="Arial" w:hAnsi="Arial" w:cs="Arial"/>
          <w:sz w:val="24"/>
          <w:szCs w:val="24"/>
          <w:lang w:val="es-ES_tradnl" w:eastAsia="es-ES"/>
        </w:rPr>
        <w:t xml:space="preserve"> LATAM.</w:t>
      </w:r>
    </w:p>
    <w:p w14:paraId="1AAABCC6" w14:textId="17E1D916" w:rsidR="00B2281A" w:rsidRPr="0065072E" w:rsidRDefault="00B2281A" w:rsidP="00B228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104B">
        <w:rPr>
          <w:rFonts w:ascii="Arial" w:eastAsia="Times New Roman" w:hAnsi="Arial" w:cs="Arial"/>
          <w:sz w:val="24"/>
          <w:szCs w:val="24"/>
        </w:rPr>
        <w:t>01 bolso de mano</w:t>
      </w:r>
      <w:r w:rsidR="00744A8B">
        <w:rPr>
          <w:rFonts w:ascii="Arial" w:eastAsia="Times New Roman" w:hAnsi="Arial" w:cs="Arial"/>
          <w:sz w:val="24"/>
          <w:szCs w:val="24"/>
        </w:rPr>
        <w:t>.</w:t>
      </w:r>
    </w:p>
    <w:p w14:paraId="2318BE70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raslado aeropuerto – hotel – aeropuerto, en servicio regular</w:t>
      </w:r>
      <w:r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074EA59C" w14:textId="77777777" w:rsidR="00B2281A" w:rsidRPr="0065072E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3 noches de alojamiento</w:t>
      </w:r>
      <w:r w:rsidRPr="0065072E">
        <w:rPr>
          <w:rFonts w:ascii="Arial" w:hAnsi="Arial" w:cs="Arial"/>
          <w:sz w:val="24"/>
          <w:szCs w:val="24"/>
          <w:lang w:val="es-ES_tradnl" w:eastAsia="es-ES"/>
        </w:rPr>
        <w:t xml:space="preserve"> en el hotel a elegir</w:t>
      </w:r>
    </w:p>
    <w:p w14:paraId="6F33F9C2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Plan Todo Incluido</w:t>
      </w:r>
    </w:p>
    <w:p w14:paraId="38016823" w14:textId="77777777" w:rsidR="00B2281A" w:rsidRPr="00A776E9" w:rsidRDefault="00B2281A" w:rsidP="00B2281A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 xml:space="preserve"> (cobertura US$ 60K).</w:t>
      </w:r>
    </w:p>
    <w:p w14:paraId="5EB952E0" w14:textId="77777777" w:rsidR="00D615A6" w:rsidRDefault="00D615A6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4B5466A4" w14:textId="76EDAABB" w:rsidR="00912DC0" w:rsidRPr="005420CA" w:rsidRDefault="00912DC0" w:rsidP="002C6C4F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59653A92" w14:textId="434EEB8C" w:rsidR="00CC4A3F" w:rsidRPr="007D104B" w:rsidRDefault="008E0338" w:rsidP="008E0338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tbl>
      <w:tblPr>
        <w:tblW w:w="10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07"/>
        <w:gridCol w:w="1396"/>
        <w:gridCol w:w="665"/>
        <w:gridCol w:w="505"/>
        <w:gridCol w:w="595"/>
        <w:gridCol w:w="505"/>
        <w:gridCol w:w="549"/>
        <w:gridCol w:w="505"/>
        <w:gridCol w:w="605"/>
        <w:gridCol w:w="596"/>
        <w:gridCol w:w="574"/>
        <w:gridCol w:w="596"/>
        <w:gridCol w:w="919"/>
        <w:gridCol w:w="877"/>
      </w:tblGrid>
      <w:tr w:rsidR="00A2463C" w:rsidRPr="00A2463C" w14:paraId="0FF6E893" w14:textId="77777777" w:rsidTr="003921AC">
        <w:trPr>
          <w:trHeight w:val="241"/>
          <w:jc w:val="center"/>
        </w:trPr>
        <w:tc>
          <w:tcPr>
            <w:tcW w:w="8991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bookmarkEnd w:id="4"/>
          <w:bookmarkEnd w:id="3"/>
          <w:p w14:paraId="3103D31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VÍA LATAM AIRLINES</w:t>
            </w:r>
          </w:p>
        </w:tc>
        <w:tc>
          <w:tcPr>
            <w:tcW w:w="17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AC5C3D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VIGENCIA</w:t>
            </w:r>
          </w:p>
        </w:tc>
      </w:tr>
      <w:tr w:rsidR="00A2463C" w:rsidRPr="00A2463C" w14:paraId="0C1FADDA" w14:textId="77777777" w:rsidTr="003921AC">
        <w:trPr>
          <w:trHeight w:val="241"/>
          <w:jc w:val="center"/>
        </w:trPr>
        <w:tc>
          <w:tcPr>
            <w:tcW w:w="14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E44FE6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7DFCB2C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CAT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F821B18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HABITACIÓN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D5645D5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1C1B53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F532CEB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DB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4EF16F4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350517A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B52900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96D6804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1° CH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53C2FC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100D1D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2° CH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77EC69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595BCD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DE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C7A551A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AL</w:t>
            </w:r>
          </w:p>
        </w:tc>
      </w:tr>
      <w:tr w:rsidR="00A2463C" w:rsidRPr="00A2463C" w14:paraId="518366DD" w14:textId="77777777" w:rsidTr="003921AC">
        <w:trPr>
          <w:trHeight w:val="268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5D2AC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rand Riviera Princess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F3F296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2419BB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luxe Junior Suit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FBCF15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4442A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4BDDB69" w14:textId="65F04AC5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96FD6D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584ED8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983C78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654807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2D129E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41404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B4C014A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DA6CB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6-Ma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F8A8E5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0-Jun</w:t>
            </w:r>
          </w:p>
        </w:tc>
      </w:tr>
      <w:tr w:rsidR="00A2463C" w:rsidRPr="00A2463C" w14:paraId="083C3CC5" w14:textId="77777777" w:rsidTr="003921AC">
        <w:trPr>
          <w:trHeight w:val="213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390DFC29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688F7C7F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63A7F88A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F6AF4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5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AE4AB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765E13" w14:textId="6EF76A20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003CCD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D5B74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5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DE43B6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C9171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86F038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BA76A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66A42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BB3806C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Ju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052816E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0-Ago</w:t>
            </w:r>
          </w:p>
        </w:tc>
      </w:tr>
      <w:tr w:rsidR="00A2463C" w:rsidRPr="00A2463C" w14:paraId="7A7821C6" w14:textId="77777777" w:rsidTr="003921AC">
        <w:trPr>
          <w:trHeight w:val="13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09F402F3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7121CC49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38A70C93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9A273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9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3DF2B3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89CCB4" w14:textId="71A60E14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7EC23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1ECE9D5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8D358E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06B5E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7CBE1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95B00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8DF7F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D6FBF1C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1-A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3038E55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Ago</w:t>
            </w:r>
          </w:p>
        </w:tc>
      </w:tr>
      <w:tr w:rsidR="00A2463C" w:rsidRPr="00A2463C" w14:paraId="6A75EB0B" w14:textId="77777777" w:rsidTr="003921AC">
        <w:trPr>
          <w:trHeight w:val="6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6DB4B365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48531D4E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37981DAA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B6E4EA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0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78BCE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72F39FDD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83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48D91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0BD58A5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FE6D2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DAD9E3A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9BC7A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46139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69CF0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39589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Se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07EF5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Oct</w:t>
            </w:r>
          </w:p>
        </w:tc>
      </w:tr>
      <w:tr w:rsidR="00A2463C" w:rsidRPr="00A2463C" w14:paraId="51237C51" w14:textId="77777777" w:rsidTr="003921AC">
        <w:trPr>
          <w:trHeight w:val="274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48C6EA4D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121755A1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243CCA2C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24B4CD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5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A390CDD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9AF65CE" w14:textId="1115C13E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E182C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2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62D83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10CD01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39767E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7A04A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1043B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101C7C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C59D50A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No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D4EBFDD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2-Dic</w:t>
            </w:r>
          </w:p>
        </w:tc>
      </w:tr>
      <w:tr w:rsidR="00A2463C" w:rsidRPr="00A2463C" w14:paraId="13932A21" w14:textId="77777777" w:rsidTr="003921AC">
        <w:trPr>
          <w:trHeight w:val="261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965132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Princess </w:t>
            </w:r>
            <w:proofErr w:type="spellStart"/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amily</w:t>
            </w:r>
            <w:proofErr w:type="spellEnd"/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Club Riviera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59CB64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0AA0D5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PE"/>
              </w:rPr>
              <w:t xml:space="preserve">Family Club </w:t>
            </w:r>
            <w:proofErr w:type="spellStart"/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PE"/>
              </w:rPr>
              <w:t>Dlx</w:t>
            </w:r>
            <w:proofErr w:type="spellEnd"/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PE"/>
              </w:rPr>
              <w:t xml:space="preserve"> Jr. Suit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C8E4B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6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FA47EB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A5F89C" w14:textId="31941B0A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53F444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72B15D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7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F1758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35A9A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B988B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BDA3CE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41BD7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00EA82C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6-Ma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D5651F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0-Jun</w:t>
            </w:r>
          </w:p>
        </w:tc>
      </w:tr>
      <w:tr w:rsidR="00A2463C" w:rsidRPr="00A2463C" w14:paraId="207DE5DB" w14:textId="77777777" w:rsidTr="003921AC">
        <w:trPr>
          <w:trHeight w:val="24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0FC3ECB6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6A5CC8D9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049218A8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C8A71D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C00BAD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98CEDB3" w14:textId="7933ED9A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E87BDA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82758C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E44E35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9912A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6CA05A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506BD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4529E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D669D1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Ju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4A4C74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0-Ago</w:t>
            </w:r>
          </w:p>
        </w:tc>
      </w:tr>
      <w:tr w:rsidR="00A2463C" w:rsidRPr="00A2463C" w14:paraId="4AD2FF05" w14:textId="77777777" w:rsidTr="003921AC">
        <w:trPr>
          <w:trHeight w:val="24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18E7CE17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0FD9FF6E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3928E5D8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10662DC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D0B987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0E5FC4D" w14:textId="246E01EE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0D10B4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46B775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6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F8FD44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C18D3A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7B644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BC22E9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3821EF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1E9ACFC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1-A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9E2A8C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Ago</w:t>
            </w:r>
          </w:p>
        </w:tc>
      </w:tr>
      <w:tr w:rsidR="00A2463C" w:rsidRPr="00A2463C" w14:paraId="7564A87B" w14:textId="77777777" w:rsidTr="003921AC">
        <w:trPr>
          <w:trHeight w:val="24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1B8E4B92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3CF5D0F8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3D5E8506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22033B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5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9E2D64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7E437F10" w14:textId="3E04C8D0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8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E6E932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0F3ED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6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E9AC1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7B07C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E643F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7C96EE8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B0ABE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BE71F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Se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625DB8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Oct</w:t>
            </w:r>
          </w:p>
        </w:tc>
      </w:tr>
      <w:tr w:rsidR="00A2463C" w:rsidRPr="00A2463C" w14:paraId="1F04ACD3" w14:textId="77777777" w:rsidTr="003921AC">
        <w:trPr>
          <w:trHeight w:val="25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31A064FB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714EB30B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7337A03C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0B05B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E761A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C99F62B" w14:textId="70E5A0C1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85B9CC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A35895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0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E2E4B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6C071C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C59887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1D578D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8A1671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8BBF6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No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3A776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2-Dic</w:t>
            </w:r>
          </w:p>
        </w:tc>
      </w:tr>
      <w:tr w:rsidR="00A2463C" w:rsidRPr="00A2463C" w14:paraId="6727A0E7" w14:textId="77777777" w:rsidTr="003921AC">
        <w:trPr>
          <w:trHeight w:val="241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66E9C8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latinum Yucatán Princess (Solo adultos)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42349F1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8D8637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luxe Junior Suit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6BA511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A84DCD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BD7608" w14:textId="4D3D46E5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6</w:t>
            </w:r>
            <w:r w:rsidR="00744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65F27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1385BE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3FE7A9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B14E3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11274A4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117732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1674C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8BF328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6-Ma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FC03B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0-Jun</w:t>
            </w:r>
          </w:p>
        </w:tc>
      </w:tr>
      <w:tr w:rsidR="00A2463C" w:rsidRPr="00A2463C" w14:paraId="2627FAF1" w14:textId="77777777" w:rsidTr="003921AC">
        <w:trPr>
          <w:trHeight w:val="24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7654AFCE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29E975A3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7C52B52B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FD335A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3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A7B99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C86E085" w14:textId="16FADDFA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7</w:t>
            </w:r>
            <w:r w:rsidR="00744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D6016ED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5C35F4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8E796E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D535C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7BB07D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2E658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FAD0A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22745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Ju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D75014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0-Ago</w:t>
            </w:r>
          </w:p>
        </w:tc>
      </w:tr>
      <w:tr w:rsidR="00A2463C" w:rsidRPr="00A2463C" w14:paraId="2A1A7078" w14:textId="77777777" w:rsidTr="003921AC">
        <w:trPr>
          <w:trHeight w:val="24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66D2A3C6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39E1D3EC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278BDB47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6804C4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8BA21B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D6A38D" w14:textId="155CD1DE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5</w:t>
            </w:r>
            <w:r w:rsidR="00744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4D2579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AA3773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212DF4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ECD397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B7E1B8D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F3C5F1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5FD8098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3B437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1-A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9772C4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Ago</w:t>
            </w:r>
          </w:p>
        </w:tc>
      </w:tr>
      <w:tr w:rsidR="00A2463C" w:rsidRPr="00A2463C" w14:paraId="617C81BD" w14:textId="77777777" w:rsidTr="003921AC">
        <w:trPr>
          <w:trHeight w:val="25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535965F7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27A986D1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2DA5C60F" w14:textId="77777777" w:rsidR="00A2463C" w:rsidRPr="00A2463C" w:rsidRDefault="00A2463C" w:rsidP="00A24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AC07E3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1B77286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14:paraId="15B1371B" w14:textId="07579E98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85</w:t>
            </w:r>
            <w:r w:rsidR="00744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9BB1AB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FBC31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27723C4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A3DFB5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CCA03DC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02F858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FE37B0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AB2E2F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Se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179358" w14:textId="77777777" w:rsidR="00A2463C" w:rsidRPr="00A2463C" w:rsidRDefault="00A2463C" w:rsidP="00A24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A2463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Oct</w:t>
            </w:r>
          </w:p>
        </w:tc>
      </w:tr>
    </w:tbl>
    <w:p w14:paraId="1AAD1959" w14:textId="77777777" w:rsidR="000F285D" w:rsidRPr="00A2463C" w:rsidRDefault="000F285D" w:rsidP="000F285D">
      <w:pPr>
        <w:pStyle w:val="Sinespaciado"/>
        <w:jc w:val="center"/>
        <w:rPr>
          <w:rFonts w:ascii="Arial" w:hAnsi="Arial" w:cs="Arial"/>
          <w:b/>
          <w:bCs/>
          <w:color w:val="000000" w:themeColor="text1"/>
        </w:rPr>
      </w:pPr>
      <w:bookmarkStart w:id="5" w:name="_Hlk221006306"/>
      <w:r w:rsidRPr="00A2463C">
        <w:rPr>
          <w:rFonts w:ascii="Arial" w:hAnsi="Arial" w:cs="Arial"/>
          <w:b/>
          <w:bCs/>
          <w:color w:val="000000" w:themeColor="text1"/>
          <w:highlight w:val="yellow"/>
        </w:rPr>
        <w:t>*TARIFA DE HOTELES SUJETAS A VARIACIÓN Y DISPONIBILIDAD*</w:t>
      </w:r>
    </w:p>
    <w:bookmarkEnd w:id="5"/>
    <w:p w14:paraId="3EE91FB6" w14:textId="77777777" w:rsidR="0061758E" w:rsidRDefault="0061758E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3C5A486C" w14:textId="77777777" w:rsidR="009A05D4" w:rsidRDefault="009A05D4" w:rsidP="00CC4A3F">
      <w:pPr>
        <w:jc w:val="both"/>
        <w:rPr>
          <w:rFonts w:ascii="Arial" w:hAnsi="Arial" w:cs="Arial"/>
          <w:b/>
          <w:bCs/>
        </w:rPr>
      </w:pPr>
    </w:p>
    <w:p w14:paraId="2832B5DF" w14:textId="3BDD8594" w:rsidR="00CC4A3F" w:rsidRPr="00CC4A3F" w:rsidRDefault="00CC4A3F" w:rsidP="00CC4A3F">
      <w:pPr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</w:rPr>
        <w:t>Ocupación máxima por Habitación:</w:t>
      </w:r>
    </w:p>
    <w:p w14:paraId="6306D38E" w14:textId="3C1C2B61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  <w:lang w:val="en-US"/>
        </w:rPr>
        <w:t>Grand Riviera / Sunset Princess 4*:</w:t>
      </w:r>
      <w:r w:rsidRPr="00CC4A3F">
        <w:rPr>
          <w:rFonts w:ascii="Arial" w:hAnsi="Arial" w:cs="Arial"/>
          <w:lang w:val="en-US"/>
        </w:rPr>
        <w:t xml:space="preserve"> Deluxe Junior Suite: 02 ADT + 02 CHD / 03 ADT + 01 CHD.</w:t>
      </w:r>
      <w:r>
        <w:rPr>
          <w:rFonts w:ascii="Arial" w:hAnsi="Arial" w:cs="Arial"/>
          <w:lang w:val="en-US"/>
        </w:rPr>
        <w:t xml:space="preserve"> </w:t>
      </w:r>
      <w:r w:rsidRPr="00CC4A3F">
        <w:rPr>
          <w:rFonts w:ascii="Arial" w:hAnsi="Arial" w:cs="Arial"/>
        </w:rPr>
        <w:t>Son considerados CHD a los menores de 3 a 12 años acompañados de 2 adultos pagados.</w:t>
      </w:r>
    </w:p>
    <w:p w14:paraId="42A7DFF0" w14:textId="1F766128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  <w:lang w:val="en-US"/>
        </w:rPr>
        <w:t>Princess Family Club Riviera 4*:</w:t>
      </w:r>
      <w:r w:rsidRPr="00CC4A3F">
        <w:rPr>
          <w:rFonts w:ascii="Arial" w:hAnsi="Arial" w:cs="Arial"/>
          <w:lang w:val="en-US"/>
        </w:rPr>
        <w:t xml:space="preserve"> Family Club Deluxe Junior Suite: 03 ADT + 02 CHD / 02 ADT + 03 CHD. </w:t>
      </w:r>
      <w:r>
        <w:rPr>
          <w:rFonts w:ascii="Arial" w:hAnsi="Arial" w:cs="Arial"/>
          <w:lang w:val="en-US"/>
        </w:rPr>
        <w:t xml:space="preserve"> </w:t>
      </w:r>
      <w:r w:rsidRPr="00CC4A3F">
        <w:rPr>
          <w:rFonts w:ascii="Arial" w:hAnsi="Arial" w:cs="Arial"/>
        </w:rPr>
        <w:t>Son considerados CHD a los menores de 3 a 12 años acompañados de 2 adultos pagados.</w:t>
      </w:r>
    </w:p>
    <w:p w14:paraId="5F5DF7F1" w14:textId="23EBC3E8" w:rsidR="00CC4A3F" w:rsidRPr="00CC4A3F" w:rsidRDefault="00CC4A3F" w:rsidP="00CC4A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C4A3F">
        <w:rPr>
          <w:rFonts w:ascii="Arial" w:hAnsi="Arial" w:cs="Arial"/>
          <w:b/>
          <w:bCs/>
        </w:rPr>
        <w:t>Platinum Yucatán Princess 5*:</w:t>
      </w:r>
      <w:r w:rsidRPr="00CC4A3F">
        <w:rPr>
          <w:rFonts w:ascii="Arial" w:hAnsi="Arial" w:cs="Arial"/>
        </w:rPr>
        <w:t xml:space="preserve"> Deluxe Junior Suite: 02 ADT / 03 </w:t>
      </w:r>
      <w:proofErr w:type="spellStart"/>
      <w:r w:rsidRPr="00CC4A3F">
        <w:rPr>
          <w:rFonts w:ascii="Arial" w:hAnsi="Arial" w:cs="Arial"/>
        </w:rPr>
        <w:t>ADT.Hotel</w:t>
      </w:r>
      <w:proofErr w:type="spellEnd"/>
      <w:r w:rsidRPr="00CC4A3F">
        <w:rPr>
          <w:rFonts w:ascii="Arial" w:hAnsi="Arial" w:cs="Arial"/>
        </w:rPr>
        <w:t xml:space="preserve"> Solo Adultos (18+).</w:t>
      </w:r>
    </w:p>
    <w:p w14:paraId="0930F402" w14:textId="77777777" w:rsidR="00532DDB" w:rsidRDefault="00532DDB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0A9DA080" w14:textId="77777777" w:rsidR="000F285D" w:rsidRDefault="000F285D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139A3BAE" w14:textId="77777777" w:rsidR="00744A8B" w:rsidRDefault="00744A8B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50DDDF49" w14:textId="77777777" w:rsidR="00CC4A3F" w:rsidRDefault="00CC4A3F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6E61E00F" w14:textId="77777777" w:rsidR="009A05D4" w:rsidRDefault="009A05D4" w:rsidP="00A75AFE">
      <w:pPr>
        <w:jc w:val="both"/>
        <w:rPr>
          <w:b/>
          <w:bCs/>
          <w:sz w:val="20"/>
          <w:szCs w:val="20"/>
          <w:lang w:val="es-ES_tradnl" w:eastAsia="es-ES"/>
        </w:rPr>
      </w:pPr>
    </w:p>
    <w:p w14:paraId="084576BF" w14:textId="77777777" w:rsidR="00BE730C" w:rsidRDefault="00BE730C" w:rsidP="00CC4A3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2E900074" w14:textId="611F4922" w:rsidR="00CC4A3F" w:rsidRDefault="00CC4A3F" w:rsidP="00CC4A3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tbl>
      <w:tblPr>
        <w:tblW w:w="10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728"/>
        <w:gridCol w:w="1430"/>
        <w:gridCol w:w="672"/>
        <w:gridCol w:w="495"/>
        <w:gridCol w:w="584"/>
        <w:gridCol w:w="495"/>
        <w:gridCol w:w="539"/>
        <w:gridCol w:w="495"/>
        <w:gridCol w:w="584"/>
        <w:gridCol w:w="603"/>
        <w:gridCol w:w="579"/>
        <w:gridCol w:w="603"/>
        <w:gridCol w:w="14"/>
        <w:gridCol w:w="891"/>
        <w:gridCol w:w="881"/>
      </w:tblGrid>
      <w:tr w:rsidR="009A05D4" w:rsidRPr="009A05D4" w14:paraId="532E7986" w14:textId="77777777" w:rsidTr="009A05D4">
        <w:trPr>
          <w:trHeight w:val="217"/>
          <w:jc w:val="center"/>
        </w:trPr>
        <w:tc>
          <w:tcPr>
            <w:tcW w:w="9115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576865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 xml:space="preserve">PROGRAMA SOLO SERVICIOS </w:t>
            </w:r>
          </w:p>
        </w:tc>
        <w:tc>
          <w:tcPr>
            <w:tcW w:w="177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F0D101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VIGENCIA</w:t>
            </w:r>
          </w:p>
        </w:tc>
      </w:tr>
      <w:tr w:rsidR="009A05D4" w:rsidRPr="009A05D4" w14:paraId="6EFCABC1" w14:textId="77777777" w:rsidTr="009A05D4">
        <w:trPr>
          <w:trHeight w:val="217"/>
          <w:jc w:val="center"/>
        </w:trPr>
        <w:tc>
          <w:tcPr>
            <w:tcW w:w="12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8F8F49A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1CC9981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CAT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129B05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HABITACIÓ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760036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970616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755D9C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DBL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391737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E06E4C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983BCFA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3DF5810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1° CHD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E6320CA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BEDB0EA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2° CHD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8A8B815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BAAC48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DE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141A8F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AL</w:t>
            </w:r>
          </w:p>
        </w:tc>
      </w:tr>
      <w:tr w:rsidR="009A05D4" w:rsidRPr="009A05D4" w14:paraId="35F6B24E" w14:textId="77777777" w:rsidTr="009A05D4">
        <w:trPr>
          <w:trHeight w:val="247"/>
          <w:jc w:val="center"/>
        </w:trPr>
        <w:tc>
          <w:tcPr>
            <w:tcW w:w="1294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5EDA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rand Riviera Princess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8AA762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F444FB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luxe Junior Suit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B2F5B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8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E8996BF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68DD5F" w14:textId="58F33B31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018A5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25C735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9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F5829A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442A6A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FF932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6BE2EF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1D939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EB43FC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6-Ma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0098E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0-Jun</w:t>
            </w:r>
          </w:p>
        </w:tc>
      </w:tr>
      <w:tr w:rsidR="009A05D4" w:rsidRPr="009A05D4" w14:paraId="45445272" w14:textId="77777777" w:rsidTr="009A05D4">
        <w:trPr>
          <w:trHeight w:val="247"/>
          <w:jc w:val="center"/>
        </w:trPr>
        <w:tc>
          <w:tcPr>
            <w:tcW w:w="1294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542332C0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655ED67A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0256E14A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A0D74A0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40066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436E73" w14:textId="615A6D74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F0E600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B47EFF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878ACD1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8A9FE5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925097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CE88B3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32BD2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8ECC0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Ju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236A42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0-Ago</w:t>
            </w:r>
          </w:p>
        </w:tc>
      </w:tr>
      <w:tr w:rsidR="009A05D4" w:rsidRPr="009A05D4" w14:paraId="29C9CF9A" w14:textId="77777777" w:rsidTr="009A05D4">
        <w:trPr>
          <w:trHeight w:val="107"/>
          <w:jc w:val="center"/>
        </w:trPr>
        <w:tc>
          <w:tcPr>
            <w:tcW w:w="1294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691BB6EE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6745A84B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76562B4C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C7EB95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A59F6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EE0F7F4" w14:textId="78B0241C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9514B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D47CE52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7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C321F0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F9E1A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52D25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35BDABA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5E2CEEF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299DF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1-Ag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C9DB8D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Ago</w:t>
            </w:r>
          </w:p>
        </w:tc>
      </w:tr>
      <w:tr w:rsidR="009A05D4" w:rsidRPr="009A05D4" w14:paraId="4EBEA105" w14:textId="77777777" w:rsidTr="009A05D4">
        <w:trPr>
          <w:trHeight w:val="247"/>
          <w:jc w:val="center"/>
        </w:trPr>
        <w:tc>
          <w:tcPr>
            <w:tcW w:w="1294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3E2E0E34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07E3B0C5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45011ACE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6E353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7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CFD4E4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CB11A4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4A6592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27600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8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79C3CD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FD702CF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939EF5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45FC1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E4C51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669C8D0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Se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49BC0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Oct</w:t>
            </w:r>
          </w:p>
        </w:tc>
      </w:tr>
      <w:tr w:rsidR="009A05D4" w:rsidRPr="009A05D4" w14:paraId="68FCAE91" w14:textId="77777777" w:rsidTr="009A05D4">
        <w:trPr>
          <w:trHeight w:val="247"/>
          <w:jc w:val="center"/>
        </w:trPr>
        <w:tc>
          <w:tcPr>
            <w:tcW w:w="1294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0234262B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25A901EF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5FBBFE26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11DDD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79038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F896499" w14:textId="252B33B2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E54CDF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C2FA9F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15B062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1C549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AE5755A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D3E86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F87375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62FDD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N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B0F6E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2-Dic</w:t>
            </w:r>
          </w:p>
        </w:tc>
      </w:tr>
      <w:tr w:rsidR="009A05D4" w:rsidRPr="009A05D4" w14:paraId="1F39280D" w14:textId="77777777" w:rsidTr="009A05D4">
        <w:trPr>
          <w:trHeight w:val="247"/>
          <w:jc w:val="center"/>
        </w:trPr>
        <w:tc>
          <w:tcPr>
            <w:tcW w:w="1294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0C1E8C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Princess </w:t>
            </w:r>
            <w:proofErr w:type="spellStart"/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amily</w:t>
            </w:r>
            <w:proofErr w:type="spellEnd"/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Club Riviera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A0C4760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41B1E5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PE"/>
              </w:rPr>
              <w:t xml:space="preserve">Family Club </w:t>
            </w:r>
            <w:proofErr w:type="spellStart"/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PE"/>
              </w:rPr>
              <w:t>Dlx</w:t>
            </w:r>
            <w:proofErr w:type="spellEnd"/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PE"/>
              </w:rPr>
              <w:t xml:space="preserve"> Jr. Suit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67E21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3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F59A18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96F76A" w14:textId="7334AA99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9E4D8A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116B2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4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4927C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874731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C31D75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4E043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04B5B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BBA0A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6-Ma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60F97A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0-Jun</w:t>
            </w:r>
          </w:p>
        </w:tc>
      </w:tr>
      <w:tr w:rsidR="009A05D4" w:rsidRPr="009A05D4" w14:paraId="3A454BD0" w14:textId="77777777" w:rsidTr="009A05D4">
        <w:trPr>
          <w:trHeight w:val="247"/>
          <w:jc w:val="center"/>
        </w:trPr>
        <w:tc>
          <w:tcPr>
            <w:tcW w:w="1294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6EC23A69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2C47B71F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5648E62B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5B2EB85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7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C02165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6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721182B" w14:textId="76DFF398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A92BEC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4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06D1C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7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4AA9F5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B0144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E07377F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E8CA1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E9DD51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0462B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Ju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4BE96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0-Ago</w:t>
            </w:r>
          </w:p>
        </w:tc>
      </w:tr>
      <w:tr w:rsidR="009A05D4" w:rsidRPr="009A05D4" w14:paraId="285C63A8" w14:textId="77777777" w:rsidTr="009A05D4">
        <w:trPr>
          <w:trHeight w:val="247"/>
          <w:jc w:val="center"/>
        </w:trPr>
        <w:tc>
          <w:tcPr>
            <w:tcW w:w="1294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0F7A4408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609095BC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25CD3B4B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68789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BE762F1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4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6CB9DD4" w14:textId="410B29BC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C72A58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545323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AA5343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D0E49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EDE610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3E14A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CAB17D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ABE96E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1-Ag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B0092A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Ago</w:t>
            </w:r>
          </w:p>
        </w:tc>
      </w:tr>
      <w:tr w:rsidR="009A05D4" w:rsidRPr="009A05D4" w14:paraId="4AFF9542" w14:textId="77777777" w:rsidTr="009A05D4">
        <w:trPr>
          <w:trHeight w:val="247"/>
          <w:jc w:val="center"/>
        </w:trPr>
        <w:tc>
          <w:tcPr>
            <w:tcW w:w="1294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7B67DDDF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5AB7BCE8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55D6E4B9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11823F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BE7A1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5E779B" w14:textId="778BFC5F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1F5871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90A671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44E0A2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E8507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64887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D48B9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6FBB61C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18627FC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Se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2B8EA41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Oct</w:t>
            </w:r>
          </w:p>
        </w:tc>
      </w:tr>
      <w:tr w:rsidR="009A05D4" w:rsidRPr="009A05D4" w14:paraId="00699454" w14:textId="77777777" w:rsidTr="009A05D4">
        <w:trPr>
          <w:trHeight w:val="247"/>
          <w:jc w:val="center"/>
        </w:trPr>
        <w:tc>
          <w:tcPr>
            <w:tcW w:w="1294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4A0DD00E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0EF38314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2EF84F83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0F25B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8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2792A2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6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313BEC" w14:textId="3A0C391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3D4BC4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4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48C192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7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936D19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132F4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6096AB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4FE9F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ECF6965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0B182A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N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AAE03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2-Dic</w:t>
            </w:r>
          </w:p>
        </w:tc>
      </w:tr>
      <w:tr w:rsidR="009A05D4" w:rsidRPr="009A05D4" w14:paraId="3A3C831D" w14:textId="77777777" w:rsidTr="009A05D4">
        <w:trPr>
          <w:trHeight w:val="247"/>
          <w:jc w:val="center"/>
        </w:trPr>
        <w:tc>
          <w:tcPr>
            <w:tcW w:w="1294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6BF9E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latinum Yucatán Princess (Solo adultos)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25F3D9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ACB42F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luxe Junior Suit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2D5E26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9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25AE12F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37D8D29" w14:textId="7CC1C3A6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9D2380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167DBE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6B6D01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419B87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F84D8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C40D50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F3F8FE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80629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6-Ma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53143F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0-Jun</w:t>
            </w:r>
          </w:p>
        </w:tc>
      </w:tr>
      <w:tr w:rsidR="009A05D4" w:rsidRPr="009A05D4" w14:paraId="37CB52A4" w14:textId="77777777" w:rsidTr="009A05D4">
        <w:trPr>
          <w:trHeight w:val="247"/>
          <w:jc w:val="center"/>
        </w:trPr>
        <w:tc>
          <w:tcPr>
            <w:tcW w:w="1294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3E7EBB4A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1EE3D1DD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24F6C5CE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0F445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6BE2CB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C5C077" w14:textId="174FA70E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759596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F854B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3D7A7C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34D7F2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14A635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39165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71A242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0EAAAC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Ju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A5E191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0-Ago</w:t>
            </w:r>
          </w:p>
        </w:tc>
      </w:tr>
      <w:tr w:rsidR="009A05D4" w:rsidRPr="009A05D4" w14:paraId="69E1EA73" w14:textId="77777777" w:rsidTr="009A05D4">
        <w:trPr>
          <w:trHeight w:val="247"/>
          <w:jc w:val="center"/>
        </w:trPr>
        <w:tc>
          <w:tcPr>
            <w:tcW w:w="1294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0E2E24B0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1B4235E1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5619A638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0A9600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8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E2947CD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0B48075" w14:textId="56F8BCF9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7B0BB1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05DF6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9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587D6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BCFFCCF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227EF9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76DCDE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8100A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20278B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1-Ag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3DE800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Ago</w:t>
            </w:r>
          </w:p>
        </w:tc>
      </w:tr>
      <w:tr w:rsidR="009A05D4" w:rsidRPr="009A05D4" w14:paraId="1017A956" w14:textId="77777777" w:rsidTr="009A05D4">
        <w:trPr>
          <w:trHeight w:val="247"/>
          <w:jc w:val="center"/>
        </w:trPr>
        <w:tc>
          <w:tcPr>
            <w:tcW w:w="1294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1AEC252E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705B22A9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14:paraId="734D9C23" w14:textId="77777777" w:rsidR="009A05D4" w:rsidRPr="009A05D4" w:rsidRDefault="009A05D4" w:rsidP="009A0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6BD68A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8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B122E4B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3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386DBFE" w14:textId="226DC7B3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B29CEE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A3B216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9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97CC562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2AD0218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235FCC1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C2E4E23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7784CEA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D2B6954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-Se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5747775" w14:textId="77777777" w:rsidR="009A05D4" w:rsidRPr="009A05D4" w:rsidRDefault="009A05D4" w:rsidP="009A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A05D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1-Oct</w:t>
            </w:r>
          </w:p>
        </w:tc>
      </w:tr>
    </w:tbl>
    <w:p w14:paraId="6D54091E" w14:textId="0C9BD719" w:rsidR="00CC4A3F" w:rsidRPr="001F3A8B" w:rsidRDefault="00CC4A3F" w:rsidP="00CC4A3F">
      <w:pPr>
        <w:pStyle w:val="Sinespaciado"/>
        <w:jc w:val="center"/>
        <w:rPr>
          <w:rFonts w:ascii="Arial" w:hAnsi="Arial" w:cs="Arial"/>
          <w:b/>
          <w:bCs/>
          <w:color w:val="000000" w:themeColor="text1"/>
        </w:rPr>
      </w:pPr>
      <w:r w:rsidRPr="001F3A8B">
        <w:rPr>
          <w:rFonts w:ascii="Arial" w:hAnsi="Arial" w:cs="Arial"/>
          <w:b/>
          <w:bCs/>
          <w:color w:val="000000" w:themeColor="text1"/>
          <w:highlight w:val="yellow"/>
        </w:rPr>
        <w:t>*TARIFA DE HOTELES SUJETAS A VARIACIÓN Y DISPONIBILIDAD*</w:t>
      </w:r>
    </w:p>
    <w:p w14:paraId="7FC603C3" w14:textId="77777777" w:rsidR="00B8426D" w:rsidRPr="001F3A8B" w:rsidRDefault="00B8426D" w:rsidP="002C6C4F">
      <w:pPr>
        <w:pStyle w:val="Sinespaciado"/>
        <w:jc w:val="both"/>
        <w:rPr>
          <w:b/>
          <w:bCs/>
        </w:rPr>
      </w:pPr>
      <w:bookmarkStart w:id="6" w:name="_Hlk155823088"/>
    </w:p>
    <w:bookmarkEnd w:id="6"/>
    <w:p w14:paraId="11BAE326" w14:textId="72C0C967" w:rsidR="005D7682" w:rsidRPr="005D7682" w:rsidRDefault="005D7682" w:rsidP="005D7682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 DE AEROLÍNEA:</w:t>
      </w:r>
    </w:p>
    <w:p w14:paraId="49A8E439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bookmarkStart w:id="7" w:name="_Hlk218862808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rtículo personal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artículo personal (colocado debajo del asiento) con medidas máximas de 36 pulgadas (90 cm) lineales: 17’’ alto x 10’’ largo x 9’’ ancho (43 cm x 25 cm x 22 cm).</w:t>
      </w:r>
    </w:p>
    <w:p w14:paraId="6F483A1E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de man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pieza de equipaje de mano de hasta 10 kg, con medidas máximas de 46 pulgadas (118 cm) lineales: 22’’ alto x 14’’ largo x 10’’ ancho (56 cm x 36 cm x 26 cm). Incluye maniguetas y ruedas.</w:t>
      </w:r>
    </w:p>
    <w:p w14:paraId="40EA81D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en bodeg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1 pieza de hasta 23 kg, con dimensiones máximas de 158 cm lineales (alto + largo + ancho).</w:t>
      </w:r>
    </w:p>
    <w:p w14:paraId="7F82FE92" w14:textId="77777777" w:rsidR="005D7682" w:rsidRPr="0087449F" w:rsidRDefault="005D7682" w:rsidP="005D76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87449F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as medidas y pesos cambian según la compañía aérea.</w:t>
      </w:r>
    </w:p>
    <w:p w14:paraId="5F6D2A7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ifas e impuest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as tarifas, cargos (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queues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) e impuestos están sujetos a cambio sin previo aviso hasta el momento de la emisión.</w:t>
      </w:r>
    </w:p>
    <w:p w14:paraId="7A02E1C8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programaciones y cancelaciones de vuel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a modificación o cancelación de vuelos comerciales y/o privados) se rige por las regulaciones aeronáuticas internacionales vigentes, aplicándose la normativa correspondiente.</w:t>
      </w:r>
    </w:p>
    <w:p w14:paraId="5B9CAB98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termediación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onexiónTS actúa únicamente como intermediario entre los prestadores de servicios, al igual que las agencias de viajes, y no es responsable de acciones fortuitas o involuntarias de dichos proveedores.</w:t>
      </w:r>
    </w:p>
    <w:p w14:paraId="246FBC77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ujetos a cambio sin previo aviso hasta la emisión del boleto.</w:t>
      </w:r>
    </w:p>
    <w:p w14:paraId="6D9DD754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quetes y bolet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permiten modificaciones de nombres, endosos ni reembolsos.</w:t>
      </w:r>
    </w:p>
    <w:p w14:paraId="5B5A90E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nulacione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penalizan con el100 % una vez realizado el pago final.</w:t>
      </w:r>
    </w:p>
    <w:p w14:paraId="685B28C1" w14:textId="4698ABEF" w:rsidR="005D7682" w:rsidRDefault="005D7682" w:rsidP="005D76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(no presentación del pasajero): penalización del 100 %.</w:t>
      </w:r>
      <w:bookmarkEnd w:id="7"/>
    </w:p>
    <w:p w14:paraId="6EFF26FC" w14:textId="77777777" w:rsidR="005D7682" w:rsidRDefault="005D7682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E15E6EF" w14:textId="77777777" w:rsidR="005D7682" w:rsidRDefault="005D7682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7FF24F08" w14:textId="77777777" w:rsidR="009A05D4" w:rsidRDefault="009A05D4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4A0DA74" w14:textId="77777777" w:rsidR="009A05D4" w:rsidRDefault="009A05D4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2AB7EEB" w14:textId="77777777" w:rsidR="009A05D4" w:rsidRDefault="009A05D4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8BED6D7" w14:textId="77777777" w:rsidR="009A05D4" w:rsidRPr="005D7682" w:rsidRDefault="009A05D4" w:rsidP="005D76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25448B1" w14:textId="68D4BF7B" w:rsidR="005D7682" w:rsidRPr="0087449F" w:rsidRDefault="005D7682" w:rsidP="005D7682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8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lastRenderedPageBreak/>
        <w:t>CONDICIONES GENERALES:</w:t>
      </w:r>
    </w:p>
    <w:p w14:paraId="367575B5" w14:textId="2B999152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CF3F1D"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CF3F1D">
        <w:rPr>
          <w:rFonts w:ascii="Arial" w:eastAsia="Times New Roman" w:hAnsi="Arial" w:cs="Arial"/>
          <w:sz w:val="24"/>
          <w:szCs w:val="24"/>
          <w:lang w:eastAsia="es-ES_tradnl"/>
        </w:rPr>
        <w:t>juni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53317E90" w14:textId="77777777" w:rsidR="005D7682" w:rsidRPr="005E7B8D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9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calculada sobre el paquete terrestre (no incluye el valor del boleto aéreo).  </w:t>
      </w:r>
    </w:p>
    <w:p w14:paraId="2CD1440A" w14:textId="69281FB2" w:rsidR="005D7682" w:rsidRPr="00CF192C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 xml:space="preserve">El boleto aéreo tiene un costo fijo de USD </w:t>
      </w:r>
      <w:r w:rsidR="0083138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435</w:t>
      </w: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, independiente de la comisión</w:t>
      </w:r>
    </w:p>
    <w:bookmarkEnd w:id="9"/>
    <w:p w14:paraId="732BF26C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77FFFB50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.</w:t>
      </w:r>
    </w:p>
    <w:p w14:paraId="3259236D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20B0CDB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39D0930A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1A5AAE5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1B99D8E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7821E05D" w14:textId="77777777" w:rsidR="005D7682" w:rsidRPr="00C167E5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C167E5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os horarios pueden variar según el destino.</w:t>
      </w:r>
    </w:p>
    <w:p w14:paraId="46A94B91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 para evitar no show.</w:t>
      </w:r>
    </w:p>
    <w:p w14:paraId="67C4D63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055ABBF9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04E9F795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ECBC47B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0A3D62C0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70021ED6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C65F5B3" w14:textId="77777777" w:rsidR="005D7682" w:rsidRPr="007D104B" w:rsidRDefault="005D7682" w:rsidP="005D7682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7DD136C8" w14:textId="77777777" w:rsidR="00CF3F1D" w:rsidRPr="004866E9" w:rsidRDefault="00CF3F1D" w:rsidP="00CF3F1D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4866E9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 xml:space="preserve">El precio no incluye impuestos ambientales, tasas turísticas ni resort fees. Estos cargos varían según el destino y tipo de cambio, y deben ser </w:t>
      </w:r>
      <w:r w:rsidRPr="004866E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pagados directamente por el pasajero en el hotel</w:t>
      </w:r>
      <w:r w:rsidRPr="004866E9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. Es deber de la agencia minorista informar al cliente final.</w:t>
      </w:r>
    </w:p>
    <w:p w14:paraId="5E2F81CD" w14:textId="77777777" w:rsidR="00CF3F1D" w:rsidRDefault="00CF3F1D" w:rsidP="00CF3F1D">
      <w:pPr>
        <w:pStyle w:val="Sinespaciado"/>
        <w:jc w:val="both"/>
        <w:rPr>
          <w:rFonts w:cstheme="minorHAnsi"/>
          <w:b/>
          <w:bCs/>
          <w:sz w:val="20"/>
          <w:szCs w:val="20"/>
        </w:rPr>
      </w:pPr>
    </w:p>
    <w:p w14:paraId="5F938C15" w14:textId="77777777" w:rsidR="00CF3F1D" w:rsidRPr="0056431F" w:rsidRDefault="00CF3F1D" w:rsidP="00CF3F1D">
      <w:pPr>
        <w:spacing w:before="100" w:beforeAutospacing="1" w:after="100" w:afterAutospacing="1" w:line="276" w:lineRule="auto"/>
        <w:jc w:val="center"/>
      </w:pPr>
      <w:r w:rsidRPr="002061A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2061A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10" w:name="_Hlk221284829"/>
      <w:r>
        <w:br/>
      </w:r>
      <w:r w:rsidRPr="00A45E2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10"/>
    </w:p>
    <w:bookmarkEnd w:id="8"/>
    <w:sectPr w:rsidR="00CF3F1D" w:rsidRPr="0056431F" w:rsidSect="005D7682">
      <w:headerReference w:type="default" r:id="rId9"/>
      <w:footerReference w:type="default" r:id="rId10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A18C" w14:textId="77777777" w:rsidR="00BB38E8" w:rsidRDefault="00BB38E8" w:rsidP="006534CD">
      <w:pPr>
        <w:spacing w:after="0" w:line="240" w:lineRule="auto"/>
      </w:pPr>
      <w:r>
        <w:separator/>
      </w:r>
    </w:p>
  </w:endnote>
  <w:endnote w:type="continuationSeparator" w:id="0">
    <w:p w14:paraId="5D18D585" w14:textId="77777777" w:rsidR="00BB38E8" w:rsidRDefault="00BB38E8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1C62E581">
          <wp:simplePos x="0" y="0"/>
          <wp:positionH relativeFrom="page">
            <wp:posOffset>123825</wp:posOffset>
          </wp:positionH>
          <wp:positionV relativeFrom="paragraph">
            <wp:posOffset>-222886</wp:posOffset>
          </wp:positionV>
          <wp:extent cx="7389762" cy="771525"/>
          <wp:effectExtent l="0" t="0" r="1905" b="0"/>
          <wp:wrapNone/>
          <wp:docPr id="1460937664" name="Imagen 1460937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4" t="31170" r="9926" b="20169"/>
                  <a:stretch>
                    <a:fillRect/>
                  </a:stretch>
                </pic:blipFill>
                <pic:spPr bwMode="auto">
                  <a:xfrm>
                    <a:off x="0" y="0"/>
                    <a:ext cx="7399794" cy="772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CB0F" w14:textId="77777777" w:rsidR="00BB38E8" w:rsidRDefault="00BB38E8" w:rsidP="006534CD">
      <w:pPr>
        <w:spacing w:after="0" w:line="240" w:lineRule="auto"/>
      </w:pPr>
      <w:r>
        <w:separator/>
      </w:r>
    </w:p>
  </w:footnote>
  <w:footnote w:type="continuationSeparator" w:id="0">
    <w:p w14:paraId="77B0FA03" w14:textId="77777777" w:rsidR="00BB38E8" w:rsidRDefault="00BB38E8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151DB770" w:rsidR="006534CD" w:rsidRDefault="002A6B9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3013113D" wp14:editId="04C8AB7A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1805940" cy="708660"/>
          <wp:effectExtent l="0" t="0" r="3810" b="0"/>
          <wp:wrapSquare wrapText="bothSides"/>
          <wp:docPr id="158960800" name="Imagen 158960800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A6EA4"/>
    <w:multiLevelType w:val="hybridMultilevel"/>
    <w:tmpl w:val="BF3A92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853">
    <w:abstractNumId w:val="2"/>
  </w:num>
  <w:num w:numId="2" w16cid:durableId="443772261">
    <w:abstractNumId w:val="1"/>
  </w:num>
  <w:num w:numId="3" w16cid:durableId="205218602">
    <w:abstractNumId w:val="0"/>
  </w:num>
  <w:num w:numId="4" w16cid:durableId="1248997281">
    <w:abstractNumId w:val="3"/>
  </w:num>
  <w:num w:numId="5" w16cid:durableId="328411695">
    <w:abstractNumId w:val="0"/>
  </w:num>
  <w:num w:numId="6" w16cid:durableId="116916776">
    <w:abstractNumId w:val="4"/>
  </w:num>
  <w:num w:numId="7" w16cid:durableId="1261715322">
    <w:abstractNumId w:val="5"/>
  </w:num>
  <w:num w:numId="8" w16cid:durableId="1333800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44864"/>
    <w:rsid w:val="00054B44"/>
    <w:rsid w:val="00067B8B"/>
    <w:rsid w:val="00083254"/>
    <w:rsid w:val="0009078A"/>
    <w:rsid w:val="00094583"/>
    <w:rsid w:val="00095260"/>
    <w:rsid w:val="000C60CF"/>
    <w:rsid w:val="000D0D01"/>
    <w:rsid w:val="000D19A1"/>
    <w:rsid w:val="000F285D"/>
    <w:rsid w:val="001364A4"/>
    <w:rsid w:val="00145904"/>
    <w:rsid w:val="001513D4"/>
    <w:rsid w:val="00163871"/>
    <w:rsid w:val="00180DB1"/>
    <w:rsid w:val="00187BE6"/>
    <w:rsid w:val="001940FF"/>
    <w:rsid w:val="001C5F1C"/>
    <w:rsid w:val="001E1871"/>
    <w:rsid w:val="001F3A8B"/>
    <w:rsid w:val="00200D56"/>
    <w:rsid w:val="002332F3"/>
    <w:rsid w:val="002503FE"/>
    <w:rsid w:val="00257B78"/>
    <w:rsid w:val="00262BB1"/>
    <w:rsid w:val="00283D12"/>
    <w:rsid w:val="002A3F60"/>
    <w:rsid w:val="002A6B92"/>
    <w:rsid w:val="002A7562"/>
    <w:rsid w:val="002C6C4F"/>
    <w:rsid w:val="00303692"/>
    <w:rsid w:val="00310F0D"/>
    <w:rsid w:val="00313E64"/>
    <w:rsid w:val="00331F14"/>
    <w:rsid w:val="003360F8"/>
    <w:rsid w:val="00337F91"/>
    <w:rsid w:val="00343105"/>
    <w:rsid w:val="00372E43"/>
    <w:rsid w:val="00380B0F"/>
    <w:rsid w:val="0038187B"/>
    <w:rsid w:val="00382A51"/>
    <w:rsid w:val="003921AC"/>
    <w:rsid w:val="0039554B"/>
    <w:rsid w:val="003B41CA"/>
    <w:rsid w:val="003D45B2"/>
    <w:rsid w:val="003F64E6"/>
    <w:rsid w:val="004019C1"/>
    <w:rsid w:val="00401CD3"/>
    <w:rsid w:val="00402002"/>
    <w:rsid w:val="004054EC"/>
    <w:rsid w:val="004307E7"/>
    <w:rsid w:val="004339C2"/>
    <w:rsid w:val="00480F1E"/>
    <w:rsid w:val="00491520"/>
    <w:rsid w:val="004A5A49"/>
    <w:rsid w:val="004C2128"/>
    <w:rsid w:val="004C2F27"/>
    <w:rsid w:val="004C36AD"/>
    <w:rsid w:val="004E4272"/>
    <w:rsid w:val="004F27EA"/>
    <w:rsid w:val="004F31AB"/>
    <w:rsid w:val="0050444C"/>
    <w:rsid w:val="0052265E"/>
    <w:rsid w:val="00532DDB"/>
    <w:rsid w:val="00540690"/>
    <w:rsid w:val="00551F34"/>
    <w:rsid w:val="005D7682"/>
    <w:rsid w:val="005E0602"/>
    <w:rsid w:val="005F328A"/>
    <w:rsid w:val="006058A7"/>
    <w:rsid w:val="006162A8"/>
    <w:rsid w:val="0061758E"/>
    <w:rsid w:val="00625F6B"/>
    <w:rsid w:val="00633AE0"/>
    <w:rsid w:val="006466F0"/>
    <w:rsid w:val="00647720"/>
    <w:rsid w:val="006534CD"/>
    <w:rsid w:val="00683231"/>
    <w:rsid w:val="006A2171"/>
    <w:rsid w:val="006D61D1"/>
    <w:rsid w:val="00723694"/>
    <w:rsid w:val="00744A8B"/>
    <w:rsid w:val="00753497"/>
    <w:rsid w:val="00762021"/>
    <w:rsid w:val="0076395D"/>
    <w:rsid w:val="007646C6"/>
    <w:rsid w:val="00765757"/>
    <w:rsid w:val="0077531C"/>
    <w:rsid w:val="00785C60"/>
    <w:rsid w:val="00790137"/>
    <w:rsid w:val="007936E4"/>
    <w:rsid w:val="007A0B5A"/>
    <w:rsid w:val="007A2317"/>
    <w:rsid w:val="007A44A9"/>
    <w:rsid w:val="007D64DA"/>
    <w:rsid w:val="008176A5"/>
    <w:rsid w:val="008245AE"/>
    <w:rsid w:val="0083041D"/>
    <w:rsid w:val="00831388"/>
    <w:rsid w:val="00832DB3"/>
    <w:rsid w:val="0084189C"/>
    <w:rsid w:val="00887AD9"/>
    <w:rsid w:val="008C2816"/>
    <w:rsid w:val="008E0338"/>
    <w:rsid w:val="00903A58"/>
    <w:rsid w:val="00912DC0"/>
    <w:rsid w:val="00915F9D"/>
    <w:rsid w:val="009271B1"/>
    <w:rsid w:val="00946B78"/>
    <w:rsid w:val="00950EA3"/>
    <w:rsid w:val="009715DE"/>
    <w:rsid w:val="009A05D4"/>
    <w:rsid w:val="009D1A43"/>
    <w:rsid w:val="009D5D88"/>
    <w:rsid w:val="00A2463C"/>
    <w:rsid w:val="00A54873"/>
    <w:rsid w:val="00A75AFE"/>
    <w:rsid w:val="00A82C0B"/>
    <w:rsid w:val="00A85EB4"/>
    <w:rsid w:val="00A96031"/>
    <w:rsid w:val="00AC280D"/>
    <w:rsid w:val="00AC6DB2"/>
    <w:rsid w:val="00AC7596"/>
    <w:rsid w:val="00B2281A"/>
    <w:rsid w:val="00B42645"/>
    <w:rsid w:val="00B64252"/>
    <w:rsid w:val="00B812A6"/>
    <w:rsid w:val="00B8426D"/>
    <w:rsid w:val="00BB38E8"/>
    <w:rsid w:val="00BD70AA"/>
    <w:rsid w:val="00BE730C"/>
    <w:rsid w:val="00C17E56"/>
    <w:rsid w:val="00C3694D"/>
    <w:rsid w:val="00C40D38"/>
    <w:rsid w:val="00C42CA1"/>
    <w:rsid w:val="00C57EC9"/>
    <w:rsid w:val="00C61926"/>
    <w:rsid w:val="00C6785E"/>
    <w:rsid w:val="00CA2B58"/>
    <w:rsid w:val="00CB6F96"/>
    <w:rsid w:val="00CC4A3F"/>
    <w:rsid w:val="00CE627C"/>
    <w:rsid w:val="00CF3F1D"/>
    <w:rsid w:val="00CF7F05"/>
    <w:rsid w:val="00D029F7"/>
    <w:rsid w:val="00D16C96"/>
    <w:rsid w:val="00D31671"/>
    <w:rsid w:val="00D43DE2"/>
    <w:rsid w:val="00D615A6"/>
    <w:rsid w:val="00D739BE"/>
    <w:rsid w:val="00D74503"/>
    <w:rsid w:val="00D763FF"/>
    <w:rsid w:val="00DB4E7C"/>
    <w:rsid w:val="00DB4F79"/>
    <w:rsid w:val="00DC09CD"/>
    <w:rsid w:val="00DC62C7"/>
    <w:rsid w:val="00DE6D87"/>
    <w:rsid w:val="00DE71F4"/>
    <w:rsid w:val="00E03291"/>
    <w:rsid w:val="00E10DBF"/>
    <w:rsid w:val="00E17E87"/>
    <w:rsid w:val="00E203DE"/>
    <w:rsid w:val="00E27CD2"/>
    <w:rsid w:val="00E31800"/>
    <w:rsid w:val="00E36626"/>
    <w:rsid w:val="00E459E0"/>
    <w:rsid w:val="00E5540D"/>
    <w:rsid w:val="00E67A2A"/>
    <w:rsid w:val="00E92273"/>
    <w:rsid w:val="00E97919"/>
    <w:rsid w:val="00EB6FA7"/>
    <w:rsid w:val="00ED31D9"/>
    <w:rsid w:val="00EE779B"/>
    <w:rsid w:val="00EF3BC6"/>
    <w:rsid w:val="00F034D2"/>
    <w:rsid w:val="00F7021D"/>
    <w:rsid w:val="00F96E05"/>
    <w:rsid w:val="00FD4AFB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D615A6"/>
  </w:style>
  <w:style w:type="paragraph" w:styleId="Sinespaciado">
    <w:name w:val="No Spacing"/>
    <w:link w:val="SinespaciadoCar"/>
    <w:uiPriority w:val="1"/>
    <w:qFormat/>
    <w:rsid w:val="00D615A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615A6"/>
    <w:pPr>
      <w:ind w:left="720"/>
      <w:contextualSpacing/>
    </w:pPr>
    <w:rPr>
      <w:rFonts w:eastAsiaTheme="minorEastAsia"/>
    </w:rPr>
  </w:style>
  <w:style w:type="character" w:styleId="Fuerte">
    <w:name w:val="Strong"/>
    <w:basedOn w:val="Fuentedeprrafopredeter"/>
    <w:uiPriority w:val="22"/>
    <w:qFormat/>
    <w:rsid w:val="002C6C4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3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E2A3-398B-4857-8CB7-E6277BA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1215</Words>
  <Characters>5930</Characters>
  <Application>Microsoft Office Word</Application>
  <DocSecurity>0</DocSecurity>
  <Lines>593</Lines>
  <Paragraphs>4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92</cp:revision>
  <dcterms:created xsi:type="dcterms:W3CDTF">2024-03-15T18:00:00Z</dcterms:created>
  <dcterms:modified xsi:type="dcterms:W3CDTF">2026-05-15T21:02:00Z</dcterms:modified>
</cp:coreProperties>
</file>